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FB1A4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FB1A4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RPr="00956DA6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Default="00FB1A4E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 КОНСУЛЬТАЦІЯ  )           10.00 - 11.00</w:t>
            </w:r>
          </w:p>
          <w:p w:rsidR="00956DA6" w:rsidRPr="00C240E5" w:rsidRDefault="00C240E5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956DA6" w:rsidRPr="00C240E5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C240E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B1A4E" w:rsidRPr="0049193B" w:rsidRDefault="00FB1A4E" w:rsidP="00FB1A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49193B" w:rsidRDefault="00FB1A4E" w:rsidP="00FB1A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     10.00</w:t>
            </w:r>
          </w:p>
          <w:p w:rsidR="00956DA6" w:rsidRPr="00C240E5" w:rsidRDefault="00C240E5" w:rsidP="00FB1A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956DA6" w:rsidRPr="00C240E5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CE436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8F5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956DA6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Default="00FB1A4E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   ( КОНСУЛЬТАЦІЯ  )           10.00 - 11.00</w:t>
            </w:r>
          </w:p>
          <w:p w:rsidR="00956DA6" w:rsidRPr="00C240E5" w:rsidRDefault="00C240E5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956DA6" w:rsidRPr="00C240E5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bsy-ibtr-cte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956DA6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B1A4E" w:rsidRPr="00F34521" w:rsidRDefault="00FB1A4E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CE4369" w:rsidRDefault="00FB1A4E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         10.00</w:t>
            </w:r>
          </w:p>
          <w:bookmarkStart w:id="0" w:name="_GoBack"/>
          <w:p w:rsidR="00956DA6" w:rsidRPr="00C240E5" w:rsidRDefault="00C240E5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40E5">
              <w:rPr>
                <w:rFonts w:ascii="Times New Roman" w:hAnsi="Times New Roman" w:cs="Times New Roman"/>
              </w:rPr>
              <w:fldChar w:fldCharType="begin"/>
            </w:r>
            <w:r w:rsidRPr="00C240E5">
              <w:rPr>
                <w:rFonts w:ascii="Times New Roman" w:hAnsi="Times New Roman" w:cs="Times New Roman"/>
              </w:rPr>
              <w:instrText xml:space="preserve"> HYPERLINK "https://meet.google.com/bsy-ibtr-cte" </w:instrText>
            </w:r>
            <w:r w:rsidRPr="00C240E5">
              <w:rPr>
                <w:rFonts w:ascii="Times New Roman" w:hAnsi="Times New Roman" w:cs="Times New Roman"/>
              </w:rPr>
              <w:fldChar w:fldCharType="separate"/>
            </w:r>
            <w:r w:rsidR="00956DA6" w:rsidRPr="00C240E5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bsy-ibtr-cte</w:t>
            </w:r>
            <w:r w:rsidRPr="00C240E5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  <w:bookmarkEnd w:id="0"/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49193B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8F5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623F"/>
    <w:rsid w:val="003D657C"/>
    <w:rsid w:val="003E7884"/>
    <w:rsid w:val="00422E55"/>
    <w:rsid w:val="0049193B"/>
    <w:rsid w:val="004F31EA"/>
    <w:rsid w:val="00511520"/>
    <w:rsid w:val="0062577C"/>
    <w:rsid w:val="00673B9F"/>
    <w:rsid w:val="00786518"/>
    <w:rsid w:val="008F5E33"/>
    <w:rsid w:val="009452C0"/>
    <w:rsid w:val="00956DA6"/>
    <w:rsid w:val="00986492"/>
    <w:rsid w:val="00990A34"/>
    <w:rsid w:val="009F6BF3"/>
    <w:rsid w:val="00A940A8"/>
    <w:rsid w:val="00AC37C3"/>
    <w:rsid w:val="00B831A5"/>
    <w:rsid w:val="00BD6E16"/>
    <w:rsid w:val="00C13503"/>
    <w:rsid w:val="00C240E5"/>
    <w:rsid w:val="00C40ACD"/>
    <w:rsid w:val="00C94996"/>
    <w:rsid w:val="00CC25F0"/>
    <w:rsid w:val="00CC406F"/>
    <w:rsid w:val="00CE4369"/>
    <w:rsid w:val="00D231ED"/>
    <w:rsid w:val="00D359F3"/>
    <w:rsid w:val="00DC3109"/>
    <w:rsid w:val="00DE2D79"/>
    <w:rsid w:val="00F34521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sy-ibtr-ct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wp-pqmq-r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wp-pqmq-ro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82C2-F642-4503-9CD7-9DA2CD81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2-06-06T10:05:00Z</dcterms:modified>
</cp:coreProperties>
</file>